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3566E3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F41FE7">
        <w:rPr>
          <w:rFonts w:ascii="Arial" w:hAnsi="Arial" w:cs="Arial"/>
          <w:sz w:val="20"/>
          <w:szCs w:val="20"/>
        </w:rPr>
        <w:t>Oś</w:t>
      </w:r>
      <w:r w:rsidR="0039012D">
        <w:rPr>
          <w:rFonts w:ascii="Arial" w:hAnsi="Arial" w:cs="Arial"/>
          <w:sz w:val="20"/>
          <w:szCs w:val="20"/>
        </w:rPr>
        <w:t>iO</w:t>
      </w:r>
      <w:r w:rsidR="00F41FE7">
        <w:rPr>
          <w:rFonts w:ascii="Arial" w:hAnsi="Arial" w:cs="Arial"/>
          <w:sz w:val="20"/>
          <w:szCs w:val="20"/>
        </w:rPr>
        <w:t>.</w:t>
      </w:r>
      <w:r w:rsidR="00DD76A2">
        <w:rPr>
          <w:rFonts w:ascii="Arial" w:hAnsi="Arial" w:cs="Arial"/>
          <w:sz w:val="20"/>
          <w:szCs w:val="20"/>
        </w:rPr>
        <w:t>.271.</w:t>
      </w:r>
      <w:r w:rsidR="0039012D">
        <w:rPr>
          <w:rFonts w:ascii="Arial" w:hAnsi="Arial" w:cs="Arial"/>
          <w:sz w:val="20"/>
          <w:szCs w:val="20"/>
        </w:rPr>
        <w:t>3</w:t>
      </w:r>
      <w:r w:rsidR="00E66DAD">
        <w:rPr>
          <w:rFonts w:ascii="Arial" w:hAnsi="Arial" w:cs="Arial"/>
          <w:sz w:val="20"/>
          <w:szCs w:val="20"/>
        </w:rPr>
        <w:t>.</w:t>
      </w:r>
      <w:r w:rsidR="00E37339" w:rsidRPr="0077412F">
        <w:rPr>
          <w:rFonts w:ascii="Arial" w:hAnsi="Arial" w:cs="Arial"/>
          <w:sz w:val="20"/>
          <w:szCs w:val="20"/>
        </w:rPr>
        <w:t>201</w:t>
      </w:r>
      <w:r w:rsidR="0039012D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="00E37339">
        <w:rPr>
          <w:rFonts w:ascii="Arial" w:hAnsi="Arial" w:cs="Arial"/>
          <w:sz w:val="20"/>
          <w:szCs w:val="20"/>
        </w:rPr>
        <w:t xml:space="preserve">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spełniania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F41FE7" w:rsidRDefault="00E37339" w:rsidP="00F41FE7">
      <w:pPr>
        <w:autoSpaceDE w:val="0"/>
        <w:jc w:val="both"/>
        <w:rPr>
          <w:b/>
          <w:bCs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3566E3">
        <w:rPr>
          <w:rFonts w:ascii="Arial" w:hAnsi="Arial" w:cs="Arial"/>
          <w:bCs/>
          <w:sz w:val="20"/>
          <w:szCs w:val="20"/>
        </w:rPr>
        <w:t>na realizację zadania p</w:t>
      </w:r>
      <w:r w:rsidR="00AB7C9F" w:rsidRPr="00E37339">
        <w:rPr>
          <w:rFonts w:ascii="Arial" w:hAnsi="Arial" w:cs="Arial"/>
          <w:bCs/>
          <w:sz w:val="20"/>
          <w:szCs w:val="20"/>
        </w:rPr>
        <w:t>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F41FE7" w:rsidRPr="008848DA">
        <w:rPr>
          <w:b/>
          <w:bCs/>
        </w:rPr>
        <w:t>,,</w:t>
      </w:r>
      <w:r w:rsidR="00F41FE7" w:rsidRPr="008848DA">
        <w:rPr>
          <w:rFonts w:cs="Cambria"/>
          <w:b/>
        </w:rPr>
        <w:t xml:space="preserve"> </w:t>
      </w:r>
      <w:r w:rsidR="00F41FE7" w:rsidRPr="008848DA">
        <w:rPr>
          <w:b/>
        </w:rPr>
        <w:t>Odbieranie i zagospodarowanie odpadów komunalnych  od właścicieli nieruchomości, na których zamieszkują mieszkańcy,  z terenu Gminy Rawa Mazowiecka</w:t>
      </w:r>
      <w:r w:rsidR="00F41FE7" w:rsidRPr="008848DA">
        <w:rPr>
          <w:b/>
          <w:bCs/>
        </w:rPr>
        <w:t>”</w:t>
      </w:r>
    </w:p>
    <w:p w:rsidR="00D02F12" w:rsidRPr="001406F8" w:rsidRDefault="00AB7C9F" w:rsidP="00F41FE7">
      <w:pPr>
        <w:autoSpaceDE w:val="0"/>
        <w:jc w:val="both"/>
        <w:rPr>
          <w:rFonts w:cs="Arial"/>
          <w:b/>
        </w:rPr>
      </w:pPr>
      <w:r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E37339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dotycząca W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ykonawcy:</w:t>
      </w:r>
    </w:p>
    <w:p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02F12" w:rsidRPr="00E37339" w:rsidRDefault="00945F8D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I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nformacja w związku z polegan</w:t>
      </w:r>
      <w:r w:rsidR="007203DC" w:rsidRPr="00F04942">
        <w:rPr>
          <w:rFonts w:ascii="Arial" w:hAnsi="Arial" w:cs="Arial"/>
          <w:b/>
          <w:bCs/>
          <w:sz w:val="20"/>
          <w:szCs w:val="20"/>
          <w:highlight w:val="lightGray"/>
        </w:rPr>
        <w:t>iem na zasobach innych podmiotów:</w:t>
      </w:r>
    </w:p>
    <w:p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E37339" w:rsidRPr="00E37339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E37339" w:rsidRDefault="00E37339" w:rsidP="00E37339">
      <w:pPr>
        <w:pStyle w:val="Default"/>
        <w:spacing w:after="240"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                           </w:t>
      </w: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F04942">
        <w:rPr>
          <w:rFonts w:ascii="Arial" w:hAnsi="Arial" w:cs="Arial"/>
          <w:b/>
          <w:bCs/>
          <w:sz w:val="20"/>
          <w:szCs w:val="20"/>
          <w:highlight w:val="lightGray"/>
        </w:rPr>
        <w:t>O</w:t>
      </w:r>
      <w:r w:rsidR="00C37874" w:rsidRPr="00F04942">
        <w:rPr>
          <w:rFonts w:ascii="Arial" w:hAnsi="Arial" w:cs="Arial"/>
          <w:b/>
          <w:bCs/>
          <w:sz w:val="20"/>
          <w:szCs w:val="20"/>
          <w:highlight w:val="lightGray"/>
        </w:rPr>
        <w:t>świadczenie dotyczące podanych informacji:</w:t>
      </w:r>
    </w:p>
    <w:p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06B4"/>
    <w:rsid w:val="000539B5"/>
    <w:rsid w:val="000A38A7"/>
    <w:rsid w:val="000A5875"/>
    <w:rsid w:val="000E21D5"/>
    <w:rsid w:val="001406F8"/>
    <w:rsid w:val="00157020"/>
    <w:rsid w:val="001A72B3"/>
    <w:rsid w:val="001B5BCC"/>
    <w:rsid w:val="002E4CA3"/>
    <w:rsid w:val="003566E3"/>
    <w:rsid w:val="00382198"/>
    <w:rsid w:val="0039012D"/>
    <w:rsid w:val="003E5BD1"/>
    <w:rsid w:val="004F23CE"/>
    <w:rsid w:val="004F424D"/>
    <w:rsid w:val="00506A3F"/>
    <w:rsid w:val="00531B67"/>
    <w:rsid w:val="005C0935"/>
    <w:rsid w:val="005E6A31"/>
    <w:rsid w:val="00605F03"/>
    <w:rsid w:val="00666419"/>
    <w:rsid w:val="00673B1A"/>
    <w:rsid w:val="007203DC"/>
    <w:rsid w:val="00754F3C"/>
    <w:rsid w:val="007911C5"/>
    <w:rsid w:val="00792605"/>
    <w:rsid w:val="00797B10"/>
    <w:rsid w:val="007E5B18"/>
    <w:rsid w:val="00804454"/>
    <w:rsid w:val="00817B4C"/>
    <w:rsid w:val="00824371"/>
    <w:rsid w:val="00876A53"/>
    <w:rsid w:val="00894AE4"/>
    <w:rsid w:val="008B65D8"/>
    <w:rsid w:val="008E7C64"/>
    <w:rsid w:val="008F1850"/>
    <w:rsid w:val="00945F8D"/>
    <w:rsid w:val="009D34EF"/>
    <w:rsid w:val="009F0906"/>
    <w:rsid w:val="00A02065"/>
    <w:rsid w:val="00A34FBE"/>
    <w:rsid w:val="00A620CC"/>
    <w:rsid w:val="00A821F2"/>
    <w:rsid w:val="00AB7C9F"/>
    <w:rsid w:val="00B01BE9"/>
    <w:rsid w:val="00B360AA"/>
    <w:rsid w:val="00C37874"/>
    <w:rsid w:val="00C43363"/>
    <w:rsid w:val="00C84018"/>
    <w:rsid w:val="00D02F12"/>
    <w:rsid w:val="00DB73A5"/>
    <w:rsid w:val="00DC22A7"/>
    <w:rsid w:val="00DC56C7"/>
    <w:rsid w:val="00DD76A2"/>
    <w:rsid w:val="00DE5CE7"/>
    <w:rsid w:val="00E37339"/>
    <w:rsid w:val="00E66DAD"/>
    <w:rsid w:val="00E75438"/>
    <w:rsid w:val="00F04942"/>
    <w:rsid w:val="00F267CA"/>
    <w:rsid w:val="00F41FE7"/>
    <w:rsid w:val="00F71593"/>
    <w:rsid w:val="00FB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398C"/>
  <w15:docId w15:val="{B630CDAD-7D14-4C12-9D68-1705347F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0FBA-FA4C-42E6-B07B-D6CE1B38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dcterms:created xsi:type="dcterms:W3CDTF">2019-05-27T07:25:00Z</dcterms:created>
  <dcterms:modified xsi:type="dcterms:W3CDTF">2019-05-27T07:25:00Z</dcterms:modified>
</cp:coreProperties>
</file>